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2420B4E0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13/2026</w:t>
      </w:r>
      <w:r>
        <w:rPr>
          <w:rFonts w:ascii="Arial" w:hAnsi="Arial" w:cs="Arial"/>
          <w:b/>
          <w:sz w:val="24"/>
          <w:szCs w:val="24"/>
        </w:rPr>
        <w:t>Moção Nº 213/2026</w:t>
      </w:r>
    </w:p>
    <w:p w:rsidR="00D4051D" w:rsidP="00D4051D" w14:paraId="45AEEA0B" w14:textId="5A9E7FF4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7B3A" w:rsidRPr="00636BAB" w:rsidP="00AE7F5D" w14:paraId="4E09BB8C" w14:textId="2B9DEF4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rFonts w:cstheme="minorHAnsi"/>
          <w:b/>
          <w:sz w:val="24"/>
          <w:szCs w:val="24"/>
        </w:rPr>
      </w:pPr>
      <w:r w:rsidRPr="00A5438C">
        <w:rPr>
          <w:b/>
          <w:bCs/>
          <w:sz w:val="24"/>
          <w:szCs w:val="24"/>
        </w:rPr>
        <w:t>EMENTA</w:t>
      </w:r>
      <w:r w:rsidRPr="00554C94">
        <w:rPr>
          <w:rStyle w:val="BookTitle"/>
        </w:rPr>
        <w:t xml:space="preserve">:  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Moção 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de 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rofundo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esar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 e um minuto de silêncio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pelo falecimento</w:t>
      </w:r>
      <w:r w:rsidR="00716906">
        <w:rPr>
          <w:rFonts w:cstheme="minorHAnsi"/>
          <w:bCs/>
          <w:iCs/>
          <w:spacing w:val="5"/>
          <w:sz w:val="24"/>
          <w:szCs w:val="24"/>
        </w:rPr>
        <w:t xml:space="preserve"> </w:t>
      </w:r>
      <w:r w:rsidRPr="00F72FD6" w:rsidR="00F72FD6">
        <w:rPr>
          <w:rFonts w:cstheme="minorHAnsi"/>
          <w:bCs/>
          <w:iCs/>
          <w:spacing w:val="5"/>
          <w:sz w:val="24"/>
          <w:szCs w:val="24"/>
        </w:rPr>
        <w:t xml:space="preserve"> da Senhora </w:t>
      </w:r>
      <w:r w:rsidRPr="00CA1912" w:rsidR="00CA1912">
        <w:rPr>
          <w:sz w:val="24"/>
          <w:szCs w:val="24"/>
        </w:rPr>
        <w:t>Valderez</w:t>
      </w:r>
      <w:r w:rsidRPr="00CA1912" w:rsidR="00CA1912">
        <w:rPr>
          <w:sz w:val="24"/>
          <w:szCs w:val="24"/>
        </w:rPr>
        <w:t xml:space="preserve"> </w:t>
      </w:r>
      <w:r w:rsidRPr="00CA1912" w:rsidR="00CA1912">
        <w:rPr>
          <w:sz w:val="24"/>
          <w:szCs w:val="24"/>
        </w:rPr>
        <w:t>Delalibera</w:t>
      </w:r>
      <w:r w:rsidRPr="00AE7F5D" w:rsidR="00AE7F5D">
        <w:rPr>
          <w:sz w:val="24"/>
          <w:szCs w:val="24"/>
        </w:rPr>
        <w:t>, ocorrido no dia 05 de julho de 2026.</w:t>
      </w:r>
    </w:p>
    <w:p w:rsidR="00AE7F5D" w:rsidP="007C7B3A" w14:paraId="5CC4F799" w14:textId="77777777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 xml:space="preserve"> </w:t>
      </w:r>
    </w:p>
    <w:p w:rsidR="007C7B3A" w:rsidP="007C7B3A" w14:paraId="75EA1834" w14:textId="0B5B9AB4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 xml:space="preserve"> SENHORAS E SENHORES VEREADORES.</w:t>
      </w:r>
    </w:p>
    <w:p w:rsidR="00591BA0" w:rsidRPr="00636BAB" w:rsidP="007C7B3A" w14:paraId="21637AF9" w14:textId="77777777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</w:p>
    <w:p w:rsidR="00591BA0" w:rsidP="00AE7F5D" w14:paraId="00717243" w14:textId="17E4F684">
      <w:pPr>
        <w:ind w:left="-227" w:right="57"/>
        <w:jc w:val="both"/>
        <w:rPr>
          <w:sz w:val="24"/>
          <w:szCs w:val="24"/>
        </w:rPr>
      </w:pPr>
      <w:r w:rsidRPr="00716906">
        <w:rPr>
          <w:rFonts w:cstheme="minorHAnsi"/>
          <w:sz w:val="24"/>
          <w:szCs w:val="24"/>
        </w:rPr>
        <w:t>Requeiro à Mesa, ouvido o Douto Plenário, na forma regimental, seja consignado em ata Voto de Profundo Pesar</w:t>
      </w:r>
      <w:r>
        <w:rPr>
          <w:rFonts w:cstheme="minorHAnsi"/>
          <w:sz w:val="24"/>
          <w:szCs w:val="24"/>
        </w:rPr>
        <w:t xml:space="preserve"> e um minuto de silêncio</w:t>
      </w:r>
      <w:r w:rsidRPr="00716906">
        <w:rPr>
          <w:rFonts w:cstheme="minorHAnsi"/>
          <w:sz w:val="24"/>
          <w:szCs w:val="24"/>
        </w:rPr>
        <w:t xml:space="preserve"> pelo falecimento da Senhora </w:t>
      </w:r>
      <w:r w:rsidRPr="00CA1912" w:rsidR="00CA1912">
        <w:rPr>
          <w:sz w:val="24"/>
          <w:szCs w:val="24"/>
        </w:rPr>
        <w:t>Valderez</w:t>
      </w:r>
      <w:r w:rsidRPr="00CA1912" w:rsidR="00CA1912">
        <w:rPr>
          <w:sz w:val="24"/>
          <w:szCs w:val="24"/>
        </w:rPr>
        <w:t xml:space="preserve"> </w:t>
      </w:r>
      <w:r w:rsidRPr="00CA1912" w:rsidR="00CA1912">
        <w:rPr>
          <w:sz w:val="24"/>
          <w:szCs w:val="24"/>
        </w:rPr>
        <w:t>Delalibera</w:t>
      </w:r>
      <w:r w:rsidRPr="00AE7F5D" w:rsidR="00AE7F5D">
        <w:rPr>
          <w:sz w:val="24"/>
          <w:szCs w:val="24"/>
        </w:rPr>
        <w:t>, ocorrido no dia 05 de julho de 2026.</w:t>
      </w:r>
    </w:p>
    <w:p w:rsidR="00AE7F5D" w:rsidRPr="00AE7F5D" w:rsidP="00716906" w14:paraId="30C126EA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RPr="00716906" w:rsidP="00716906" w14:paraId="31C5450B" w14:textId="66DF1AA6">
      <w:pPr>
        <w:ind w:left="-227" w:right="57" w:firstLine="227"/>
        <w:jc w:val="both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Que desta homenagem póstuma seja dado conhecimento aos familiares enlutados.</w:t>
      </w:r>
    </w:p>
    <w:p w:rsidR="00716906" w:rsidRPr="00716906" w:rsidP="00716906" w14:paraId="77F695DA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RPr="00716906" w:rsidP="00716906" w14:paraId="2971F9A6" w14:textId="2A456DC8">
      <w:pPr>
        <w:ind w:left="-227" w:right="57" w:firstLine="227"/>
        <w:jc w:val="center"/>
        <w:rPr>
          <w:rFonts w:cstheme="minorHAnsi"/>
          <w:sz w:val="24"/>
          <w:szCs w:val="24"/>
        </w:rPr>
      </w:pPr>
      <w:r w:rsidRPr="00716906">
        <w:rPr>
          <w:rFonts w:cstheme="minorHAnsi"/>
          <w:sz w:val="24"/>
          <w:szCs w:val="24"/>
        </w:rPr>
        <w:t>JUSTIFICATIVA</w:t>
      </w:r>
    </w:p>
    <w:p w:rsidR="00CA1912" w:rsidRPr="00CA1912" w:rsidP="00CA1912" w14:paraId="2AD50BA2" w14:textId="77777777">
      <w:pPr>
        <w:ind w:left="-227" w:right="57"/>
        <w:jc w:val="both"/>
        <w:rPr>
          <w:rFonts w:cstheme="minorHAnsi"/>
          <w:sz w:val="24"/>
          <w:szCs w:val="24"/>
        </w:rPr>
      </w:pPr>
      <w:r w:rsidRPr="00CA1912">
        <w:rPr>
          <w:rFonts w:cstheme="minorHAnsi"/>
          <w:sz w:val="24"/>
          <w:szCs w:val="24"/>
        </w:rPr>
        <w:t xml:space="preserve">É com profundo pesar que apresentamos esta Moção de Pesar pelo falecimento da senhora </w:t>
      </w:r>
      <w:r w:rsidRPr="00CA1912">
        <w:rPr>
          <w:rFonts w:cstheme="minorHAnsi"/>
          <w:sz w:val="24"/>
          <w:szCs w:val="24"/>
        </w:rPr>
        <w:t>Valderez</w:t>
      </w:r>
      <w:r w:rsidRPr="00CA1912">
        <w:rPr>
          <w:rFonts w:cstheme="minorHAnsi"/>
          <w:sz w:val="24"/>
          <w:szCs w:val="24"/>
        </w:rPr>
        <w:t xml:space="preserve"> </w:t>
      </w:r>
      <w:r w:rsidRPr="00CA1912">
        <w:rPr>
          <w:rFonts w:cstheme="minorHAnsi"/>
          <w:sz w:val="24"/>
          <w:szCs w:val="24"/>
        </w:rPr>
        <w:t>Delalibera</w:t>
      </w:r>
      <w:r w:rsidRPr="00CA1912">
        <w:rPr>
          <w:rFonts w:cstheme="minorHAnsi"/>
          <w:sz w:val="24"/>
          <w:szCs w:val="24"/>
        </w:rPr>
        <w:t>, ocorrido em 5 de julho de 2026.</w:t>
      </w:r>
    </w:p>
    <w:p w:rsidR="00CA1912" w:rsidRPr="00CA1912" w:rsidP="00CA1912" w14:paraId="4A2C1414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CA1912" w:rsidRPr="00CA1912" w:rsidP="00CA1912" w14:paraId="180B0F05" w14:textId="77777777">
      <w:pPr>
        <w:ind w:left="-227" w:right="57"/>
        <w:jc w:val="both"/>
        <w:rPr>
          <w:rFonts w:cstheme="minorHAnsi"/>
          <w:sz w:val="24"/>
          <w:szCs w:val="24"/>
        </w:rPr>
      </w:pPr>
      <w:r w:rsidRPr="00CA1912">
        <w:rPr>
          <w:rFonts w:cstheme="minorHAnsi"/>
          <w:sz w:val="24"/>
          <w:szCs w:val="24"/>
        </w:rPr>
        <w:t xml:space="preserve">Neste momento de dor e saudade, a Câmara Municipal manifesta sua solidariedade à família enlutada, em especial à sua filha, </w:t>
      </w:r>
      <w:r w:rsidRPr="00CA1912">
        <w:rPr>
          <w:rFonts w:cstheme="minorHAnsi"/>
          <w:sz w:val="24"/>
          <w:szCs w:val="24"/>
        </w:rPr>
        <w:t>Vívian</w:t>
      </w:r>
      <w:r w:rsidRPr="00CA1912">
        <w:rPr>
          <w:rFonts w:cstheme="minorHAnsi"/>
          <w:sz w:val="24"/>
          <w:szCs w:val="24"/>
        </w:rPr>
        <w:t xml:space="preserve"> </w:t>
      </w:r>
      <w:r w:rsidRPr="00CA1912">
        <w:rPr>
          <w:rFonts w:cstheme="minorHAnsi"/>
          <w:sz w:val="24"/>
          <w:szCs w:val="24"/>
        </w:rPr>
        <w:t>Delalibera</w:t>
      </w:r>
      <w:r w:rsidRPr="00CA1912">
        <w:rPr>
          <w:rFonts w:cstheme="minorHAnsi"/>
          <w:sz w:val="24"/>
          <w:szCs w:val="24"/>
        </w:rPr>
        <w:t xml:space="preserve"> de Souza Custódio, Chefe de Divisão da Secretaria Municipal de Saúde, estendendo as mais sinceras condolências a todos os familiares e amigos.</w:t>
      </w:r>
    </w:p>
    <w:p w:rsidR="00CA1912" w:rsidRPr="00CA1912" w:rsidP="00CA1912" w14:paraId="7B4BFECA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591BA0" w:rsidP="00CA1912" w14:paraId="0FCC0834" w14:textId="2D7A92A1">
      <w:pPr>
        <w:ind w:left="-227" w:right="57"/>
        <w:jc w:val="both"/>
        <w:rPr>
          <w:rFonts w:cstheme="minorHAnsi"/>
          <w:sz w:val="24"/>
          <w:szCs w:val="24"/>
        </w:rPr>
      </w:pPr>
      <w:r w:rsidRPr="00CA1912">
        <w:rPr>
          <w:rFonts w:cstheme="minorHAnsi"/>
          <w:sz w:val="24"/>
          <w:szCs w:val="24"/>
        </w:rPr>
        <w:t xml:space="preserve">Que as boas lembranças deixadas por Dona </w:t>
      </w:r>
      <w:r w:rsidRPr="00CA1912">
        <w:rPr>
          <w:rFonts w:cstheme="minorHAnsi"/>
          <w:sz w:val="24"/>
          <w:szCs w:val="24"/>
        </w:rPr>
        <w:t>Valderez</w:t>
      </w:r>
      <w:r w:rsidRPr="00CA1912">
        <w:rPr>
          <w:rFonts w:cstheme="minorHAnsi"/>
          <w:sz w:val="24"/>
          <w:szCs w:val="24"/>
        </w:rPr>
        <w:t xml:space="preserve"> tragam conforto aos corações de seus entes queridos, e que encontrem força para superar esta irreparável perda.</w:t>
      </w:r>
    </w:p>
    <w:p w:rsidR="00CA1912" w:rsidP="00716906" w14:paraId="5257FF15" w14:textId="77777777">
      <w:pPr>
        <w:ind w:right="57"/>
        <w:jc w:val="center"/>
        <w:rPr>
          <w:rFonts w:cstheme="minorHAnsi"/>
          <w:sz w:val="24"/>
          <w:szCs w:val="24"/>
        </w:rPr>
      </w:pPr>
    </w:p>
    <w:p w:rsidR="00CA1912" w:rsidP="00716906" w14:paraId="14E1A53E" w14:textId="77777777">
      <w:pPr>
        <w:ind w:right="57"/>
        <w:jc w:val="center"/>
        <w:rPr>
          <w:rFonts w:cstheme="minorHAnsi"/>
          <w:sz w:val="24"/>
          <w:szCs w:val="24"/>
        </w:rPr>
      </w:pPr>
    </w:p>
    <w:p w:rsidR="00716906" w:rsidP="00716906" w14:paraId="2153BBBB" w14:textId="4189815F">
      <w:pPr>
        <w:ind w:right="5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a das Sessões Vereador Santo </w:t>
      </w:r>
      <w:r>
        <w:rPr>
          <w:rFonts w:cstheme="minorHAnsi"/>
          <w:sz w:val="24"/>
          <w:szCs w:val="24"/>
        </w:rPr>
        <w:t>Rotolli</w:t>
      </w:r>
      <w:r>
        <w:rPr>
          <w:rFonts w:cstheme="minorHAnsi"/>
          <w:sz w:val="24"/>
          <w:szCs w:val="24"/>
        </w:rPr>
        <w:t xml:space="preserve">, aos </w:t>
      </w:r>
      <w:r w:rsidR="00AE7F5D">
        <w:rPr>
          <w:rFonts w:cstheme="minorHAnsi"/>
          <w:sz w:val="24"/>
          <w:szCs w:val="24"/>
        </w:rPr>
        <w:t>08</w:t>
      </w:r>
      <w:r>
        <w:rPr>
          <w:rFonts w:cstheme="minorHAnsi"/>
          <w:sz w:val="24"/>
          <w:szCs w:val="24"/>
        </w:rPr>
        <w:t xml:space="preserve"> de </w:t>
      </w:r>
      <w:r w:rsidR="00AE7F5D">
        <w:rPr>
          <w:rFonts w:cstheme="minorHAnsi"/>
          <w:sz w:val="24"/>
          <w:szCs w:val="24"/>
        </w:rPr>
        <w:t xml:space="preserve">julho </w:t>
      </w:r>
      <w:r>
        <w:rPr>
          <w:rFonts w:cstheme="minorHAnsi"/>
          <w:sz w:val="24"/>
          <w:szCs w:val="24"/>
        </w:rPr>
        <w:t>de 2026.</w:t>
      </w:r>
    </w:p>
    <w:p w:rsidR="00591BA0" w:rsidP="00591BA0" w14:paraId="13EAA30B" w14:textId="77777777">
      <w:pPr>
        <w:ind w:right="57"/>
        <w:rPr>
          <w:rFonts w:cstheme="minorHAnsi"/>
          <w:sz w:val="24"/>
          <w:szCs w:val="24"/>
        </w:rPr>
      </w:pPr>
    </w:p>
    <w:p w:rsidR="00AE7F5D" w:rsidP="00591BA0" w14:paraId="5334E63D" w14:textId="77777777">
      <w:pPr>
        <w:ind w:right="57"/>
        <w:rPr>
          <w:rFonts w:cstheme="minorHAnsi"/>
          <w:sz w:val="24"/>
          <w:szCs w:val="24"/>
        </w:rPr>
      </w:pPr>
    </w:p>
    <w:p w:rsidR="00AE7F5D" w:rsidP="00591BA0" w14:paraId="5E5778DF" w14:textId="77777777">
      <w:pPr>
        <w:ind w:right="57"/>
        <w:rPr>
          <w:rFonts w:cstheme="minorHAnsi"/>
          <w:sz w:val="24"/>
          <w:szCs w:val="24"/>
        </w:rPr>
      </w:pPr>
      <w:bookmarkStart w:id="0" w:name="_GoBack"/>
      <w:bookmarkEnd w:id="0"/>
    </w:p>
    <w:p w:rsidR="00716906" w:rsidP="00591BA0" w14:paraId="646231B7" w14:textId="066A99E3">
      <w:pPr>
        <w:ind w:right="5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CRISTIANO GAIOTO</w:t>
      </w:r>
    </w:p>
    <w:p w:rsidR="00716906" w:rsidP="00716906" w14:paraId="258EED5C" w14:textId="79A965C0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AGNER RICARDO PEREIRA</w:t>
      </w:r>
    </w:p>
    <w:p w:rsidR="00716906" w:rsidRPr="00716906" w:rsidP="00716906" w14:paraId="3BA1ACE8" w14:textId="123CCBD6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DANIELLA GONÇALVES DE AMOEDO CAMPOS</w:t>
      </w:r>
    </w:p>
    <w:p w:rsidR="007C7B3A" w:rsidP="00716906" w14:paraId="033AC661" w14:textId="24751904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LUIS ROBERTO TAVARES</w:t>
      </w:r>
    </w:p>
    <w:p w:rsidR="007C7B3A" w:rsidP="00716906" w14:paraId="28A14521" w14:textId="59811248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PAULO CEGATTI</w:t>
      </w:r>
    </w:p>
    <w:p w:rsidR="007C7B3A" w:rsidP="00716906" w14:paraId="015EC259" w14:textId="47A742AD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ADEMIR FLORETTI JUNIOR</w:t>
      </w:r>
    </w:p>
    <w:p w:rsidR="00716906" w:rsidP="00716906" w14:paraId="41649693" w14:textId="291BC83A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ALEXANDRE CINTRA</w:t>
      </w:r>
    </w:p>
    <w:p w:rsidR="007C7B3A" w:rsidP="00716906" w14:paraId="1510AAF9" w14:textId="76B5BD9D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CINOÊ DUZO</w:t>
      </w:r>
    </w:p>
    <w:p w:rsidR="007C7B3A" w:rsidP="00716906" w14:paraId="1907452C" w14:textId="353816EA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ERNANI LUIZ DONATTI GRAGNANELLO</w:t>
      </w:r>
    </w:p>
    <w:p w:rsidR="00DB24D0" w:rsidP="00716906" w14:paraId="729F5F3B" w14:textId="03FFECF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EVERTON BOMBARDA</w:t>
      </w:r>
    </w:p>
    <w:p w:rsidR="007C7B3A" w:rsidP="00716906" w14:paraId="4FA0B8C0" w14:textId="43D3D19F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JOÃO VICTOR COUTINHO GASPARINI</w:t>
      </w:r>
    </w:p>
    <w:p w:rsidR="007C7B3A" w:rsidP="00716906" w14:paraId="1F1228EE" w14:textId="301D8699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NOEL EDUARDO PALOMINO</w:t>
      </w:r>
    </w:p>
    <w:p w:rsidR="007C7B3A" w:rsidP="00716906" w14:paraId="51BB32EE" w14:textId="2EDE395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 MARA CRISTINA CHOQUETTA</w:t>
      </w:r>
    </w:p>
    <w:p w:rsidR="007C7B3A" w:rsidP="00716906" w14:paraId="60F78652" w14:textId="1E4A788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DENER CORAN</w:t>
      </w:r>
    </w:p>
    <w:p w:rsidR="007C7B3A" w:rsidP="00716906" w14:paraId="08C1BF09" w14:textId="29FE962E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IO EVANDRO RIBEIRO</w:t>
      </w:r>
    </w:p>
    <w:p w:rsidR="007C7B3A" w:rsidP="00716906" w14:paraId="6F7E6BF2" w14:textId="26D432F6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MARCOS ANTONIO FRANCO</w:t>
      </w:r>
    </w:p>
    <w:p w:rsidR="007C7B3A" w:rsidRPr="00086B9A" w:rsidP="00716906" w14:paraId="60001182" w14:textId="77777777">
      <w:pPr>
        <w:ind w:left="-227" w:right="57" w:firstLine="22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 WILLIANS MENDES DE OLIVEIRA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11466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EA0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6B9A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449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03C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C94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1BA0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1C0"/>
    <w:rsid w:val="0062283F"/>
    <w:rsid w:val="00626987"/>
    <w:rsid w:val="00630CCE"/>
    <w:rsid w:val="00634D1C"/>
    <w:rsid w:val="00636BAB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2AD2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906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C7B3A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438C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E7F5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912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4D0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2FD6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BookTitle">
    <w:name w:val="Book Title"/>
    <w:basedOn w:val="DefaultParagraphFont"/>
    <w:uiPriority w:val="33"/>
    <w:qFormat/>
    <w:rsid w:val="007C7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DA776A-C189-4882-BCFE-6F09B73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2</cp:revision>
  <cp:lastPrinted>2026-07-08T18:28:03Z</cp:lastPrinted>
  <dcterms:created xsi:type="dcterms:W3CDTF">2026-07-08T16:28:00Z</dcterms:created>
  <dcterms:modified xsi:type="dcterms:W3CDTF">2026-07-08T16:28:00Z</dcterms:modified>
</cp:coreProperties>
</file>